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06" w:rsidRDefault="006F2406" w:rsidP="006F2406">
      <w:pPr>
        <w:pStyle w:val="Heading2"/>
        <w:rPr>
          <w:color w:val="000000" w:themeColor="text1"/>
          <w:sz w:val="40"/>
          <w:szCs w:val="36"/>
          <w:lang w:val="en-IN"/>
        </w:rPr>
      </w:pPr>
      <w:r>
        <w:rPr>
          <w:color w:val="000000" w:themeColor="text1"/>
          <w:lang w:val="en-IN"/>
        </w:rPr>
        <w:t xml:space="preserve">            </w:t>
      </w:r>
      <w:r w:rsidRPr="006F2406">
        <w:rPr>
          <w:color w:val="000000" w:themeColor="text1"/>
          <w:lang w:val="en-IN"/>
        </w:rPr>
        <w:t xml:space="preserve">  </w:t>
      </w:r>
      <w:r w:rsidRPr="006F2406">
        <w:rPr>
          <w:color w:val="000000" w:themeColor="text1"/>
          <w:sz w:val="40"/>
          <w:szCs w:val="36"/>
          <w:lang w:val="en-IN"/>
        </w:rPr>
        <w:t>FRONTEND DEVELOPMENT WITH REACT.JS</w:t>
      </w:r>
    </w:p>
    <w:p w:rsidR="006F2406" w:rsidRDefault="006F2406" w:rsidP="006F2406">
      <w:pPr>
        <w:rPr>
          <w:lang w:val="en-IN"/>
        </w:rPr>
      </w:pPr>
    </w:p>
    <w:p w:rsidR="006F2406" w:rsidRDefault="006F2406" w:rsidP="006F2406">
      <w:pPr>
        <w:pStyle w:val="Heading1"/>
        <w:rPr>
          <w:color w:val="000000" w:themeColor="text1"/>
          <w:lang w:val="en-IN"/>
        </w:rPr>
      </w:pPr>
      <w:r w:rsidRPr="006F2406">
        <w:rPr>
          <w:b w:val="0"/>
          <w:bCs w:val="0"/>
          <w:color w:val="000000" w:themeColor="text1"/>
          <w:lang w:val="en-IN"/>
        </w:rPr>
        <w:t>1.</w:t>
      </w:r>
      <w:r>
        <w:rPr>
          <w:color w:val="000000" w:themeColor="text1"/>
          <w:lang w:val="en-IN"/>
        </w:rPr>
        <w:t xml:space="preserve"> INTRODUCTION</w:t>
      </w:r>
    </w:p>
    <w:p w:rsidR="006F2406" w:rsidRDefault="006F2406" w:rsidP="006F2406">
      <w:pPr>
        <w:pStyle w:val="ListParagraph"/>
        <w:numPr>
          <w:ilvl w:val="0"/>
          <w:numId w:val="2"/>
        </w:numPr>
        <w:rPr>
          <w:b/>
          <w:sz w:val="28"/>
          <w:szCs w:val="28"/>
          <w:lang w:val="en-IN"/>
        </w:rPr>
      </w:pPr>
      <w:r w:rsidRPr="006F2406">
        <w:rPr>
          <w:b/>
          <w:sz w:val="28"/>
          <w:szCs w:val="28"/>
          <w:lang w:val="en-IN"/>
        </w:rPr>
        <w:t>Project Title:  Rhythmic Tunes</w:t>
      </w:r>
    </w:p>
    <w:p w:rsidR="006F2406" w:rsidRDefault="006F2406" w:rsidP="006F2406">
      <w:pPr>
        <w:pStyle w:val="ListParagraph"/>
        <w:numPr>
          <w:ilvl w:val="0"/>
          <w:numId w:val="2"/>
        </w:num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Team Members : </w:t>
      </w:r>
    </w:p>
    <w:p w:rsidR="006F2406" w:rsidRPr="006F2406" w:rsidRDefault="0074711D" w:rsidP="006F2406">
      <w:pPr>
        <w:pStyle w:val="ListParagraph"/>
        <w:ind w:left="1050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       1. </w:t>
      </w:r>
      <w:r w:rsidR="00606FED">
        <w:rPr>
          <w:b/>
          <w:sz w:val="28"/>
          <w:szCs w:val="28"/>
          <w:lang w:val="en-IN"/>
        </w:rPr>
        <w:t>S.Jannathul Firdhoz</w:t>
      </w:r>
      <w:r w:rsidR="007F674F">
        <w:rPr>
          <w:b/>
          <w:sz w:val="28"/>
          <w:szCs w:val="28"/>
          <w:lang w:val="en-IN"/>
        </w:rPr>
        <w:t>(TL)</w:t>
      </w:r>
    </w:p>
    <w:p w:rsidR="006F2406" w:rsidRDefault="0074711D" w:rsidP="006F2406">
      <w:pPr>
        <w:rPr>
          <w:b/>
          <w:sz w:val="28"/>
          <w:szCs w:val="28"/>
          <w:lang w:val="en-IN"/>
        </w:rPr>
      </w:pPr>
      <w:r w:rsidRPr="0074711D">
        <w:rPr>
          <w:b/>
          <w:sz w:val="28"/>
          <w:szCs w:val="28"/>
          <w:lang w:val="en-IN"/>
        </w:rPr>
        <w:t xml:space="preserve">                   </w:t>
      </w:r>
      <w:r>
        <w:rPr>
          <w:b/>
          <w:sz w:val="28"/>
          <w:szCs w:val="28"/>
          <w:lang w:val="en-IN"/>
        </w:rPr>
        <w:t xml:space="preserve">      </w:t>
      </w:r>
      <w:r w:rsidRPr="0074711D">
        <w:rPr>
          <w:b/>
          <w:sz w:val="28"/>
          <w:szCs w:val="28"/>
          <w:lang w:val="en-IN"/>
        </w:rPr>
        <w:t xml:space="preserve"> </w:t>
      </w:r>
      <w:r w:rsidR="00606FED">
        <w:rPr>
          <w:b/>
          <w:sz w:val="28"/>
          <w:szCs w:val="28"/>
          <w:lang w:val="en-IN"/>
        </w:rPr>
        <w:t>2. N.S.Abinaya</w:t>
      </w:r>
    </w:p>
    <w:p w:rsidR="0074711D" w:rsidRDefault="0074711D" w:rsidP="006F2406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  </w:t>
      </w:r>
      <w:r w:rsidR="00606FED">
        <w:rPr>
          <w:b/>
          <w:sz w:val="28"/>
          <w:szCs w:val="28"/>
          <w:lang w:val="en-IN"/>
        </w:rPr>
        <w:t xml:space="preserve">                      3. A.Dharani</w:t>
      </w:r>
    </w:p>
    <w:p w:rsidR="0074711D" w:rsidRDefault="0074711D" w:rsidP="006F2406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    </w:t>
      </w:r>
      <w:r w:rsidR="00606FED">
        <w:rPr>
          <w:b/>
          <w:sz w:val="28"/>
          <w:szCs w:val="28"/>
          <w:lang w:val="en-IN"/>
        </w:rPr>
        <w:t xml:space="preserve">                    4. V.Jayasri</w:t>
      </w:r>
    </w:p>
    <w:p w:rsidR="0074711D" w:rsidRDefault="0074711D" w:rsidP="006F2406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2.Project Overview</w:t>
      </w:r>
    </w:p>
    <w:p w:rsidR="00331B29" w:rsidRDefault="00331B29" w:rsidP="00331B29">
      <w:pPr>
        <w:pStyle w:val="NormalWeb"/>
        <w:numPr>
          <w:ilvl w:val="0"/>
          <w:numId w:val="9"/>
        </w:numPr>
      </w:pPr>
      <w:r w:rsidRPr="00331B29">
        <w:rPr>
          <w:b/>
          <w:sz w:val="32"/>
          <w:szCs w:val="32"/>
        </w:rPr>
        <w:t>Purpose :</w:t>
      </w:r>
      <w:r>
        <w:rPr>
          <w:b/>
          <w:sz w:val="32"/>
          <w:szCs w:val="32"/>
        </w:rPr>
        <w:t xml:space="preserve"> </w:t>
      </w:r>
      <w:r w:rsidR="0074711D">
        <w:t xml:space="preserve">Rhythmic tunes serve as the </w:t>
      </w:r>
      <w:r w:rsidR="0074711D">
        <w:rPr>
          <w:rStyle w:val="Strong"/>
          <w:rFonts w:eastAsiaTheme="majorEastAsia"/>
        </w:rPr>
        <w:t xml:space="preserve">core driver of musical energy and </w:t>
      </w:r>
      <w:r>
        <w:rPr>
          <w:rStyle w:val="Strong"/>
          <w:rFonts w:eastAsiaTheme="majorEastAsia"/>
        </w:rPr>
        <w:t xml:space="preserve">                      </w:t>
      </w:r>
      <w:r w:rsidR="0074711D">
        <w:rPr>
          <w:rStyle w:val="Strong"/>
          <w:rFonts w:eastAsiaTheme="majorEastAsia"/>
        </w:rPr>
        <w:t>expression</w:t>
      </w:r>
      <w:r w:rsidR="0074711D">
        <w:t>. Their main purposes include:</w:t>
      </w:r>
    </w:p>
    <w:p w:rsidR="0074711D" w:rsidRDefault="0074711D" w:rsidP="00331B29">
      <w:pPr>
        <w:pStyle w:val="NormalWeb"/>
        <w:ind w:left="945"/>
      </w:pPr>
      <w:r w:rsidRPr="00331B29">
        <w:rPr>
          <w:rStyle w:val="Strong"/>
          <w:rFonts w:eastAsiaTheme="majorEastAsia"/>
        </w:rPr>
        <w:t>Structuring Music</w:t>
      </w:r>
      <w:r>
        <w:t>: Rhythm organizes musical elements over time, giving shape to melodies and harmonies.</w:t>
      </w:r>
    </w:p>
    <w:p w:rsidR="0074711D" w:rsidRDefault="0074711D" w:rsidP="00331B29">
      <w:pPr>
        <w:pStyle w:val="NormalWeb"/>
        <w:ind w:left="915"/>
      </w:pPr>
      <w:r>
        <w:rPr>
          <w:rStyle w:val="Strong"/>
          <w:rFonts w:eastAsiaTheme="majorEastAsia"/>
        </w:rPr>
        <w:t>Encouraging Movement</w:t>
      </w:r>
      <w:r>
        <w:t>: Rhythmic patterns naturally inspire physical responses like dancing, clapping, or tapping.</w:t>
      </w:r>
    </w:p>
    <w:p w:rsidR="0074711D" w:rsidRDefault="0074711D" w:rsidP="00331B29">
      <w:pPr>
        <w:pStyle w:val="NormalWeb"/>
        <w:ind w:left="915"/>
      </w:pPr>
      <w:r>
        <w:rPr>
          <w:rStyle w:val="Strong"/>
          <w:rFonts w:eastAsiaTheme="majorEastAsia"/>
        </w:rPr>
        <w:t>Conveying Emotion</w:t>
      </w:r>
      <w:r>
        <w:t>: The tempo and complexity of rhythm can evoke moods—calm, excitement, tension, or joy.</w:t>
      </w:r>
    </w:p>
    <w:p w:rsidR="0074711D" w:rsidRDefault="0074711D" w:rsidP="00331B29">
      <w:pPr>
        <w:pStyle w:val="NormalWeb"/>
        <w:ind w:left="915"/>
      </w:pPr>
      <w:r>
        <w:rPr>
          <w:rStyle w:val="Strong"/>
          <w:rFonts w:eastAsiaTheme="majorEastAsia"/>
        </w:rPr>
        <w:t>Enabling Synchronization</w:t>
      </w:r>
      <w:r>
        <w:t>: In group performances, rhythm helps musicians and dancers stay in sync.</w:t>
      </w:r>
    </w:p>
    <w:p w:rsidR="0074711D" w:rsidRDefault="0074711D" w:rsidP="00331B29">
      <w:pPr>
        <w:pStyle w:val="NormalWeb"/>
        <w:ind w:left="915"/>
      </w:pPr>
      <w:r>
        <w:rPr>
          <w:rStyle w:val="Strong"/>
          <w:rFonts w:eastAsiaTheme="majorEastAsia"/>
        </w:rPr>
        <w:t>Defining Cultural Identity</w:t>
      </w:r>
      <w:r>
        <w:t>: Different cultures use unique rhythmic patterns to express tradition and heritage.</w:t>
      </w:r>
    </w:p>
    <w:p w:rsidR="008734F6" w:rsidRDefault="00331B29" w:rsidP="008734F6">
      <w:pPr>
        <w:pStyle w:val="NormalWeb"/>
        <w:rPr>
          <w:b/>
          <w:sz w:val="28"/>
          <w:szCs w:val="28"/>
        </w:rPr>
      </w:pPr>
      <w:r>
        <w:t xml:space="preserve">            </w:t>
      </w:r>
      <w:r w:rsidRPr="00331B29">
        <w:rPr>
          <w:b/>
          <w:sz w:val="28"/>
          <w:szCs w:val="28"/>
        </w:rPr>
        <w:t>The goal of this project is to:</w:t>
      </w:r>
    </w:p>
    <w:p w:rsidR="00331B29" w:rsidRPr="008734F6" w:rsidRDefault="008734F6" w:rsidP="008734F6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31B29">
        <w:rPr>
          <w:rStyle w:val="Strong"/>
          <w:rFonts w:eastAsiaTheme="majorEastAsia"/>
        </w:rPr>
        <w:t xml:space="preserve">    Explore the role of rhythm</w:t>
      </w:r>
      <w:r w:rsidR="00331B29">
        <w:t xml:space="preserve"> in various musical genres and cultures.</w:t>
      </w:r>
    </w:p>
    <w:p w:rsidR="00331B29" w:rsidRDefault="008734F6" w:rsidP="008734F6">
      <w:pPr>
        <w:pStyle w:val="NormalWeb"/>
        <w:jc w:val="both"/>
      </w:pPr>
      <w:r>
        <w:rPr>
          <w:rStyle w:val="Strong"/>
          <w:rFonts w:eastAsiaTheme="majorEastAsia"/>
        </w:rPr>
        <w:t xml:space="preserve">        </w:t>
      </w:r>
      <w:r w:rsidR="00331B29">
        <w:rPr>
          <w:rStyle w:val="Strong"/>
          <w:rFonts w:eastAsiaTheme="majorEastAsia"/>
        </w:rPr>
        <w:t>Understand how rhythmic tunes influence listener behavior</w:t>
      </w:r>
      <w:r>
        <w:t>, emotion, and movement.</w:t>
      </w:r>
    </w:p>
    <w:p w:rsidR="00331B29" w:rsidRDefault="00331B29" w:rsidP="008734F6">
      <w:pPr>
        <w:pStyle w:val="NormalWeb"/>
        <w:ind w:left="720"/>
        <w:jc w:val="both"/>
      </w:pPr>
      <w:r>
        <w:rPr>
          <w:rStyle w:val="Strong"/>
          <w:rFonts w:eastAsiaTheme="majorEastAsia"/>
        </w:rPr>
        <w:lastRenderedPageBreak/>
        <w:t>Analyze rhythmic structures</w:t>
      </w:r>
      <w:r>
        <w:t xml:space="preserve"> in selected compositions to identify patterns and techniques.</w:t>
      </w:r>
    </w:p>
    <w:p w:rsidR="00331B29" w:rsidRDefault="00331B29" w:rsidP="008734F6">
      <w:pPr>
        <w:pStyle w:val="NormalWeb"/>
        <w:ind w:left="720"/>
        <w:jc w:val="both"/>
      </w:pPr>
      <w:r>
        <w:rPr>
          <w:rStyle w:val="Strong"/>
          <w:rFonts w:eastAsiaTheme="majorEastAsia"/>
        </w:rPr>
        <w:t>Create or curate rhythmic pieces</w:t>
      </w:r>
      <w:r>
        <w:t xml:space="preserve"> that demonstrate the power of rhythm in storytelling and engagement.</w:t>
      </w:r>
    </w:p>
    <w:p w:rsidR="00331B29" w:rsidRDefault="00331B29" w:rsidP="008734F6">
      <w:pPr>
        <w:pStyle w:val="NormalWeb"/>
        <w:ind w:left="720"/>
        <w:jc w:val="both"/>
      </w:pPr>
      <w:r>
        <w:rPr>
          <w:rStyle w:val="Strong"/>
          <w:rFonts w:eastAsiaTheme="majorEastAsia"/>
        </w:rPr>
        <w:t>Promote appreciation for rhythm</w:t>
      </w:r>
      <w:r>
        <w:t xml:space="preserve"> as a vital element in music education and performance.</w:t>
      </w:r>
    </w:p>
    <w:p w:rsidR="00331B29" w:rsidRDefault="00331B29" w:rsidP="008734F6">
      <w:pPr>
        <w:pStyle w:val="NormalWeb"/>
        <w:ind w:left="915"/>
        <w:jc w:val="both"/>
      </w:pPr>
    </w:p>
    <w:p w:rsidR="008E3026" w:rsidRDefault="00331B29" w:rsidP="004E62A1">
      <w:pPr>
        <w:pStyle w:val="NormalWeb"/>
        <w:numPr>
          <w:ilvl w:val="0"/>
          <w:numId w:val="9"/>
        </w:numPr>
      </w:pPr>
      <w:r w:rsidRPr="00331B29">
        <w:rPr>
          <w:b/>
          <w:sz w:val="32"/>
          <w:szCs w:val="32"/>
        </w:rPr>
        <w:t>Features:</w:t>
      </w:r>
      <w:r w:rsidR="008E3026" w:rsidRPr="008E3026">
        <w:rPr>
          <w:rStyle w:val="Strong"/>
        </w:rPr>
        <w:t xml:space="preserve"> </w:t>
      </w:r>
      <w:r w:rsidR="008E3026">
        <w:rPr>
          <w:rStyle w:val="Strong"/>
          <w:rFonts w:eastAsiaTheme="majorEastAsia"/>
        </w:rPr>
        <w:t>Rhythmic tunes</w:t>
      </w:r>
      <w:r w:rsidR="008E3026">
        <w:t xml:space="preserve"> are musical pieces or melodies characterized by strong, </w:t>
      </w:r>
      <w:r w:rsidR="004E62A1">
        <w:t xml:space="preserve">       </w:t>
      </w:r>
      <w:r w:rsidR="008E3026">
        <w:t xml:space="preserve">compelling rhythms that often drive the energy and movement of the music. Here are the key </w:t>
      </w:r>
      <w:r w:rsidR="008E3026">
        <w:rPr>
          <w:rStyle w:val="Strong"/>
          <w:rFonts w:eastAsiaTheme="majorEastAsia"/>
        </w:rPr>
        <w:t>features of rhythmic tunes</w:t>
      </w:r>
      <w:r w:rsidR="008E3026">
        <w:t>: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1. </w:t>
      </w:r>
      <w:r w:rsidRPr="008E3026">
        <w:rPr>
          <w:rStyle w:val="Strong"/>
          <w:b/>
          <w:bCs/>
          <w:color w:val="000000" w:themeColor="text1"/>
        </w:rPr>
        <w:t>Strong, Steady Beat</w:t>
      </w:r>
    </w:p>
    <w:p w:rsidR="008E3026" w:rsidRDefault="008E3026" w:rsidP="00885E48">
      <w:pPr>
        <w:pStyle w:val="NormalWeb"/>
        <w:numPr>
          <w:ilvl w:val="0"/>
          <w:numId w:val="11"/>
        </w:numPr>
      </w:pPr>
      <w:r>
        <w:t>A clear and regular pulse that listeners can tap or move to.</w:t>
      </w:r>
    </w:p>
    <w:p w:rsidR="008E3026" w:rsidRDefault="008E3026" w:rsidP="00885E48">
      <w:pPr>
        <w:pStyle w:val="NormalWeb"/>
        <w:numPr>
          <w:ilvl w:val="0"/>
          <w:numId w:val="11"/>
        </w:numPr>
      </w:pPr>
      <w:r>
        <w:t>Often emphasized by percussion instruments (e.g. drums, claps, or stomps)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2. </w:t>
      </w:r>
      <w:r w:rsidRPr="008E3026">
        <w:rPr>
          <w:rStyle w:val="Strong"/>
          <w:b/>
          <w:bCs/>
          <w:color w:val="000000" w:themeColor="text1"/>
        </w:rPr>
        <w:t>Repetition</w:t>
      </w:r>
    </w:p>
    <w:p w:rsidR="008E3026" w:rsidRDefault="008E3026" w:rsidP="00885E48">
      <w:pPr>
        <w:pStyle w:val="NormalWeb"/>
        <w:numPr>
          <w:ilvl w:val="0"/>
          <w:numId w:val="12"/>
        </w:numPr>
      </w:pPr>
      <w:r>
        <w:t>Rhythmic patterns or motifs are repeated to create familiarity and groove.</w:t>
      </w:r>
    </w:p>
    <w:p w:rsidR="008E3026" w:rsidRDefault="008E3026" w:rsidP="00885E48">
      <w:pPr>
        <w:pStyle w:val="NormalWeb"/>
        <w:numPr>
          <w:ilvl w:val="0"/>
          <w:numId w:val="12"/>
        </w:numPr>
      </w:pPr>
      <w:r>
        <w:t>Loops are commonly used, especially in dance or electronic music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3. </w:t>
      </w:r>
      <w:r w:rsidRPr="008E3026">
        <w:rPr>
          <w:rStyle w:val="Strong"/>
          <w:b/>
          <w:bCs/>
          <w:color w:val="000000" w:themeColor="text1"/>
        </w:rPr>
        <w:t>Syncopation</w:t>
      </w:r>
    </w:p>
    <w:p w:rsidR="008E3026" w:rsidRDefault="008E3026" w:rsidP="00885E48">
      <w:pPr>
        <w:pStyle w:val="NormalWeb"/>
        <w:numPr>
          <w:ilvl w:val="0"/>
          <w:numId w:val="13"/>
        </w:numPr>
      </w:pPr>
      <w:r>
        <w:t>Accents are placed on weak or unexpected beats, adding interest and complexity.</w:t>
      </w:r>
    </w:p>
    <w:p w:rsidR="008E3026" w:rsidRDefault="008E3026" w:rsidP="00885E48">
      <w:pPr>
        <w:pStyle w:val="NormalWeb"/>
        <w:numPr>
          <w:ilvl w:val="0"/>
          <w:numId w:val="13"/>
        </w:numPr>
      </w:pPr>
      <w:r>
        <w:t>Common in jazz, funk, hip-hop, and Afrobeat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4. </w:t>
      </w:r>
      <w:r w:rsidRPr="008E3026">
        <w:rPr>
          <w:rStyle w:val="Strong"/>
          <w:b/>
          <w:bCs/>
          <w:color w:val="000000" w:themeColor="text1"/>
        </w:rPr>
        <w:t>Tempo</w:t>
      </w:r>
    </w:p>
    <w:p w:rsidR="008E3026" w:rsidRDefault="008E3026" w:rsidP="00885E48">
      <w:pPr>
        <w:pStyle w:val="NormalWeb"/>
        <w:numPr>
          <w:ilvl w:val="0"/>
          <w:numId w:val="14"/>
        </w:numPr>
      </w:pPr>
      <w:r>
        <w:t>The speed of the beat, which can vary from slow (ballads) to fast (techno or punk).</w:t>
      </w:r>
    </w:p>
    <w:p w:rsidR="008E3026" w:rsidRPr="008E3026" w:rsidRDefault="008E3026" w:rsidP="00885E48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8E3026">
        <w:rPr>
          <w:color w:val="000000" w:themeColor="text1"/>
        </w:rPr>
        <w:t>Influences the emotional and physical response (e.g., relaxed vs. energetic)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5. </w:t>
      </w:r>
      <w:r w:rsidRPr="008E3026">
        <w:rPr>
          <w:rStyle w:val="Strong"/>
          <w:b/>
          <w:bCs/>
          <w:color w:val="000000" w:themeColor="text1"/>
        </w:rPr>
        <w:t>Groove</w:t>
      </w:r>
    </w:p>
    <w:p w:rsidR="008E3026" w:rsidRDefault="008E3026" w:rsidP="00885E48">
      <w:pPr>
        <w:pStyle w:val="NormalWeb"/>
        <w:numPr>
          <w:ilvl w:val="0"/>
          <w:numId w:val="15"/>
        </w:numPr>
      </w:pPr>
      <w:r>
        <w:t>The overall rhythmic feel that makes a tune feel "in the pocket" or "danceable."</w:t>
      </w:r>
    </w:p>
    <w:p w:rsidR="008E3026" w:rsidRDefault="008E3026" w:rsidP="00885E48">
      <w:pPr>
        <w:pStyle w:val="NormalWeb"/>
        <w:numPr>
          <w:ilvl w:val="0"/>
          <w:numId w:val="15"/>
        </w:numPr>
      </w:pPr>
      <w:r>
        <w:t>Often achieved through tight interaction between rhythm section instruments (e.g. bass + drums)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6. </w:t>
      </w:r>
      <w:r w:rsidRPr="008E3026">
        <w:rPr>
          <w:rStyle w:val="Strong"/>
          <w:b/>
          <w:bCs/>
          <w:color w:val="000000" w:themeColor="text1"/>
        </w:rPr>
        <w:t>Polyrhythms</w:t>
      </w:r>
    </w:p>
    <w:p w:rsidR="008E3026" w:rsidRPr="008E3026" w:rsidRDefault="008E3026" w:rsidP="00885E48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8E3026">
        <w:rPr>
          <w:color w:val="000000" w:themeColor="text1"/>
        </w:rPr>
        <w:t>Two or more contrasting rhythms played simultaneously.</w:t>
      </w:r>
    </w:p>
    <w:p w:rsidR="008E3026" w:rsidRPr="008E3026" w:rsidRDefault="008E3026" w:rsidP="00885E48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8E3026">
        <w:rPr>
          <w:color w:val="000000" w:themeColor="text1"/>
        </w:rPr>
        <w:t>Frequently found in African, Latin, and progressive genres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lastRenderedPageBreak/>
        <w:t xml:space="preserve">7. </w:t>
      </w:r>
      <w:r w:rsidRPr="008E3026">
        <w:rPr>
          <w:rStyle w:val="Strong"/>
          <w:b/>
          <w:bCs/>
          <w:color w:val="000000" w:themeColor="text1"/>
        </w:rPr>
        <w:t>Dynamic Variation</w:t>
      </w:r>
    </w:p>
    <w:p w:rsidR="008E3026" w:rsidRPr="008E3026" w:rsidRDefault="008E3026" w:rsidP="00885E48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8E3026">
        <w:rPr>
          <w:color w:val="000000" w:themeColor="text1"/>
        </w:rPr>
        <w:t>Rhythmic changes in volume, intensity, or density (e.g. sudden stops, crescendos).</w:t>
      </w:r>
    </w:p>
    <w:p w:rsidR="008E3026" w:rsidRPr="008E3026" w:rsidRDefault="008E3026" w:rsidP="00885E48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8E3026">
        <w:rPr>
          <w:color w:val="000000" w:themeColor="text1"/>
        </w:rPr>
        <w:t>Keeps the tune engaging and prevents monotony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8. </w:t>
      </w:r>
      <w:r w:rsidRPr="008E3026">
        <w:rPr>
          <w:rStyle w:val="Strong"/>
          <w:b/>
          <w:bCs/>
          <w:color w:val="000000" w:themeColor="text1"/>
        </w:rPr>
        <w:t>Rhythmic Instruments</w:t>
      </w:r>
    </w:p>
    <w:p w:rsidR="008E3026" w:rsidRPr="008E3026" w:rsidRDefault="008E3026" w:rsidP="00885E48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E3026">
        <w:rPr>
          <w:color w:val="000000" w:themeColor="text1"/>
        </w:rPr>
        <w:t>Prominent use of drums, percussion, rhythm guitar, bass, or piano to create rhythmic drive.</w:t>
      </w:r>
    </w:p>
    <w:p w:rsidR="008E3026" w:rsidRPr="008E3026" w:rsidRDefault="008E3026" w:rsidP="00885E48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8E3026">
        <w:rPr>
          <w:color w:val="000000" w:themeColor="text1"/>
        </w:rPr>
        <w:t>In electronic music, drum machines and sequencers are often central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9. </w:t>
      </w:r>
      <w:r w:rsidRPr="008E3026">
        <w:rPr>
          <w:rStyle w:val="Strong"/>
          <w:b/>
          <w:bCs/>
          <w:color w:val="000000" w:themeColor="text1"/>
        </w:rPr>
        <w:t>Call and Response</w:t>
      </w:r>
    </w:p>
    <w:p w:rsidR="008E3026" w:rsidRPr="008E3026" w:rsidRDefault="008E3026" w:rsidP="00885E48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8E3026">
        <w:rPr>
          <w:color w:val="000000" w:themeColor="text1"/>
        </w:rPr>
        <w:t>A rhythmic or melodic "question" followed by an "answer," often between different instruments or voices.</w:t>
      </w:r>
    </w:p>
    <w:p w:rsidR="008E3026" w:rsidRPr="008E3026" w:rsidRDefault="008E3026" w:rsidP="00885E48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8E3026">
        <w:rPr>
          <w:color w:val="000000" w:themeColor="text1"/>
        </w:rPr>
        <w:t>Common in traditional, blues, and gospel music.</w:t>
      </w:r>
    </w:p>
    <w:p w:rsidR="008E3026" w:rsidRPr="008E3026" w:rsidRDefault="008E3026" w:rsidP="008E3026">
      <w:pPr>
        <w:pStyle w:val="Heading3"/>
        <w:rPr>
          <w:color w:val="000000" w:themeColor="text1"/>
        </w:rPr>
      </w:pPr>
      <w:r w:rsidRPr="008E3026">
        <w:rPr>
          <w:color w:val="000000" w:themeColor="text1"/>
        </w:rPr>
        <w:t xml:space="preserve">10. </w:t>
      </w:r>
      <w:r w:rsidRPr="008E3026">
        <w:rPr>
          <w:rStyle w:val="Strong"/>
          <w:b/>
          <w:bCs/>
          <w:color w:val="000000" w:themeColor="text1"/>
        </w:rPr>
        <w:t>Danceability</w:t>
      </w:r>
    </w:p>
    <w:p w:rsidR="008E3026" w:rsidRPr="008E3026" w:rsidRDefault="008E3026" w:rsidP="00885E48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E3026">
        <w:rPr>
          <w:color w:val="000000" w:themeColor="text1"/>
        </w:rPr>
        <w:t>Designed to encourage movement or dance.</w:t>
      </w:r>
    </w:p>
    <w:p w:rsidR="008E3026" w:rsidRDefault="008E3026" w:rsidP="00885E48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8E3026">
        <w:rPr>
          <w:color w:val="000000" w:themeColor="text1"/>
        </w:rPr>
        <w:t>This feature is central in genres like pop, funk, reggaeton, and EDM.</w:t>
      </w:r>
    </w:p>
    <w:p w:rsidR="008E3026" w:rsidRDefault="008E3026" w:rsidP="008E3026">
      <w:pPr>
        <w:pStyle w:val="NormalWeb"/>
        <w:rPr>
          <w:color w:val="000000" w:themeColor="text1"/>
        </w:rPr>
      </w:pPr>
    </w:p>
    <w:p w:rsidR="008E3026" w:rsidRDefault="008E3026" w:rsidP="008E3026">
      <w:pPr>
        <w:pStyle w:val="NormalWeb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. Architecture:</w:t>
      </w:r>
    </w:p>
    <w:p w:rsidR="004E62A1" w:rsidRDefault="004E62A1" w:rsidP="004E62A1">
      <w:pPr>
        <w:pStyle w:val="NormalWeb"/>
        <w:numPr>
          <w:ilvl w:val="0"/>
          <w:numId w:val="29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Component Structure</w:t>
      </w:r>
    </w:p>
    <w:p w:rsidR="004E62A1" w:rsidRDefault="008E3026" w:rsidP="004E62A1">
      <w:pPr>
        <w:pStyle w:val="NormalWeb"/>
      </w:pPr>
      <w:r>
        <w:rPr>
          <w:b/>
          <w:color w:val="000000" w:themeColor="text1"/>
          <w:sz w:val="32"/>
          <w:szCs w:val="32"/>
        </w:rPr>
        <w:t xml:space="preserve">      </w:t>
      </w:r>
      <w:r w:rsidR="004E62A1">
        <w:t xml:space="preserve">When we talk about the </w:t>
      </w:r>
      <w:r w:rsidR="004E62A1">
        <w:rPr>
          <w:rStyle w:val="Strong"/>
          <w:rFonts w:eastAsiaTheme="majorEastAsia"/>
        </w:rPr>
        <w:t>component structure of rhythmic tunes</w:t>
      </w:r>
      <w:r w:rsidR="004E62A1">
        <w:t xml:space="preserve">, we’re looking at the fundamental building blocks that create rhythm in music. A rhythmic tune isn’t just random beats—it’s organized with patterns that give music its </w:t>
      </w:r>
      <w:r w:rsidR="004E62A1">
        <w:rPr>
          <w:rStyle w:val="Strong"/>
          <w:rFonts w:eastAsiaTheme="majorEastAsia"/>
        </w:rPr>
        <w:t>pulse, groove, and flow</w:t>
      </w:r>
      <w:r w:rsidR="004E62A1">
        <w:t>. Here are the main components: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1. Pulse (Beat)</w:t>
      </w:r>
    </w:p>
    <w:p w:rsidR="004E62A1" w:rsidRPr="004E62A1" w:rsidRDefault="004E62A1" w:rsidP="00885E48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4E62A1">
        <w:rPr>
          <w:color w:val="000000" w:themeColor="text1"/>
        </w:rPr>
        <w:t>The steady heartbeat of music.</w:t>
      </w:r>
    </w:p>
    <w:p w:rsidR="004E62A1" w:rsidRPr="004E62A1" w:rsidRDefault="004E62A1" w:rsidP="00885E48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4E62A1">
        <w:rPr>
          <w:color w:val="000000" w:themeColor="text1"/>
        </w:rPr>
        <w:t>It’s what you tap your foot to.</w:t>
      </w:r>
    </w:p>
    <w:p w:rsidR="004E62A1" w:rsidRPr="004E62A1" w:rsidRDefault="004E62A1" w:rsidP="00885E48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4E62A1">
        <w:rPr>
          <w:color w:val="000000" w:themeColor="text1"/>
        </w:rPr>
        <w:t xml:space="preserve">Can be </w:t>
      </w:r>
      <w:r w:rsidRPr="004E62A1">
        <w:rPr>
          <w:rStyle w:val="Strong"/>
          <w:rFonts w:eastAsiaTheme="majorEastAsia"/>
          <w:color w:val="000000" w:themeColor="text1"/>
        </w:rPr>
        <w:t>strong</w:t>
      </w:r>
      <w:r w:rsidRPr="004E62A1">
        <w:rPr>
          <w:color w:val="000000" w:themeColor="text1"/>
        </w:rPr>
        <w:t xml:space="preserve"> (accented) or </w:t>
      </w:r>
      <w:r w:rsidRPr="004E62A1">
        <w:rPr>
          <w:rStyle w:val="Strong"/>
          <w:rFonts w:eastAsiaTheme="majorEastAsia"/>
          <w:color w:val="000000" w:themeColor="text1"/>
        </w:rPr>
        <w:t>weak</w:t>
      </w:r>
      <w:r w:rsidRPr="004E62A1">
        <w:rPr>
          <w:color w:val="000000" w:themeColor="text1"/>
        </w:rPr>
        <w:t xml:space="preserve"> (unaccented)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2. Meter</w:t>
      </w:r>
    </w:p>
    <w:p w:rsidR="004E62A1" w:rsidRPr="004E62A1" w:rsidRDefault="004E62A1" w:rsidP="00885E48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4E62A1">
        <w:rPr>
          <w:color w:val="000000" w:themeColor="text1"/>
        </w:rPr>
        <w:t>Organization of beats into recurring groups.</w:t>
      </w:r>
    </w:p>
    <w:p w:rsidR="004E62A1" w:rsidRPr="004E62A1" w:rsidRDefault="004E62A1" w:rsidP="00885E48">
      <w:pPr>
        <w:pStyle w:val="NormalWeb"/>
        <w:numPr>
          <w:ilvl w:val="0"/>
          <w:numId w:val="22"/>
        </w:numPr>
        <w:rPr>
          <w:color w:val="000000" w:themeColor="text1"/>
        </w:rPr>
      </w:pPr>
      <w:r w:rsidRPr="004E62A1">
        <w:rPr>
          <w:color w:val="000000" w:themeColor="text1"/>
        </w:rPr>
        <w:t>Common meters:</w:t>
      </w:r>
    </w:p>
    <w:p w:rsidR="004E62A1" w:rsidRPr="004E62A1" w:rsidRDefault="004E62A1" w:rsidP="004E62A1">
      <w:pPr>
        <w:pStyle w:val="NormalWeb"/>
        <w:numPr>
          <w:ilvl w:val="1"/>
          <w:numId w:val="30"/>
        </w:numPr>
        <w:rPr>
          <w:color w:val="000000" w:themeColor="text1"/>
        </w:rPr>
      </w:pPr>
      <w:r w:rsidRPr="004E62A1">
        <w:rPr>
          <w:rStyle w:val="Strong"/>
          <w:rFonts w:eastAsiaTheme="majorEastAsia"/>
          <w:color w:val="000000" w:themeColor="text1"/>
        </w:rPr>
        <w:t>Duple (2/4, 4/4)</w:t>
      </w:r>
      <w:r w:rsidRPr="004E62A1">
        <w:rPr>
          <w:color w:val="000000" w:themeColor="text1"/>
        </w:rPr>
        <w:t xml:space="preserve"> → Marches, pop, rock.</w:t>
      </w:r>
    </w:p>
    <w:p w:rsidR="004E62A1" w:rsidRPr="004E62A1" w:rsidRDefault="004E62A1" w:rsidP="004E62A1">
      <w:pPr>
        <w:pStyle w:val="NormalWeb"/>
        <w:numPr>
          <w:ilvl w:val="1"/>
          <w:numId w:val="30"/>
        </w:numPr>
        <w:rPr>
          <w:color w:val="000000" w:themeColor="text1"/>
        </w:rPr>
      </w:pPr>
      <w:r w:rsidRPr="004E62A1">
        <w:rPr>
          <w:rStyle w:val="Strong"/>
          <w:rFonts w:eastAsiaTheme="majorEastAsia"/>
          <w:color w:val="000000" w:themeColor="text1"/>
        </w:rPr>
        <w:lastRenderedPageBreak/>
        <w:t>Triple (3/4)</w:t>
      </w:r>
      <w:r w:rsidRPr="004E62A1">
        <w:rPr>
          <w:color w:val="000000" w:themeColor="text1"/>
        </w:rPr>
        <w:t xml:space="preserve"> → Waltz.</w:t>
      </w:r>
    </w:p>
    <w:p w:rsidR="004E62A1" w:rsidRPr="004E62A1" w:rsidRDefault="004E62A1" w:rsidP="004E62A1">
      <w:pPr>
        <w:pStyle w:val="NormalWeb"/>
        <w:numPr>
          <w:ilvl w:val="1"/>
          <w:numId w:val="30"/>
        </w:numPr>
        <w:rPr>
          <w:color w:val="000000" w:themeColor="text1"/>
        </w:rPr>
      </w:pPr>
      <w:r w:rsidRPr="004E62A1">
        <w:rPr>
          <w:rStyle w:val="Strong"/>
          <w:rFonts w:eastAsiaTheme="majorEastAsia"/>
          <w:color w:val="000000" w:themeColor="text1"/>
        </w:rPr>
        <w:t>Compound (6/8, 9/8)</w:t>
      </w:r>
      <w:r w:rsidRPr="004E62A1">
        <w:rPr>
          <w:color w:val="000000" w:themeColor="text1"/>
        </w:rPr>
        <w:t xml:space="preserve"> → Folk, ballads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3. Tempo</w:t>
      </w:r>
    </w:p>
    <w:p w:rsidR="004E62A1" w:rsidRPr="004E62A1" w:rsidRDefault="004E62A1" w:rsidP="00885E48">
      <w:pPr>
        <w:pStyle w:val="NormalWeb"/>
        <w:numPr>
          <w:ilvl w:val="0"/>
          <w:numId w:val="36"/>
        </w:numPr>
        <w:rPr>
          <w:color w:val="000000" w:themeColor="text1"/>
        </w:rPr>
      </w:pPr>
      <w:r w:rsidRPr="004E62A1">
        <w:rPr>
          <w:color w:val="000000" w:themeColor="text1"/>
        </w:rPr>
        <w:t>Speed of the beat (slow, medium, fast).</w:t>
      </w:r>
    </w:p>
    <w:p w:rsidR="004E62A1" w:rsidRPr="004E62A1" w:rsidRDefault="004E62A1" w:rsidP="00885E48">
      <w:pPr>
        <w:pStyle w:val="NormalWeb"/>
        <w:numPr>
          <w:ilvl w:val="0"/>
          <w:numId w:val="36"/>
        </w:numPr>
        <w:rPr>
          <w:color w:val="000000" w:themeColor="text1"/>
        </w:rPr>
      </w:pPr>
      <w:r w:rsidRPr="004E62A1">
        <w:rPr>
          <w:color w:val="000000" w:themeColor="text1"/>
        </w:rPr>
        <w:t xml:space="preserve">Measured in </w:t>
      </w:r>
      <w:r w:rsidRPr="004E62A1">
        <w:rPr>
          <w:rStyle w:val="Strong"/>
          <w:rFonts w:eastAsiaTheme="majorEastAsia"/>
          <w:color w:val="000000" w:themeColor="text1"/>
        </w:rPr>
        <w:t>BPM (beats per minute)</w:t>
      </w:r>
      <w:r w:rsidRPr="004E62A1">
        <w:rPr>
          <w:color w:val="000000" w:themeColor="text1"/>
        </w:rPr>
        <w:t>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4. Rhythm Patterns</w:t>
      </w:r>
    </w:p>
    <w:p w:rsidR="004E62A1" w:rsidRPr="004E62A1" w:rsidRDefault="004E62A1" w:rsidP="00885E48">
      <w:pPr>
        <w:pStyle w:val="NormalWeb"/>
        <w:numPr>
          <w:ilvl w:val="0"/>
          <w:numId w:val="37"/>
        </w:numPr>
        <w:rPr>
          <w:color w:val="000000" w:themeColor="text1"/>
        </w:rPr>
      </w:pPr>
      <w:r w:rsidRPr="004E62A1">
        <w:rPr>
          <w:color w:val="000000" w:themeColor="text1"/>
        </w:rPr>
        <w:t>Arrangement of long and short notes (durations).</w:t>
      </w:r>
    </w:p>
    <w:p w:rsidR="004E62A1" w:rsidRPr="004E62A1" w:rsidRDefault="004E62A1" w:rsidP="00885E48">
      <w:pPr>
        <w:pStyle w:val="NormalWeb"/>
        <w:numPr>
          <w:ilvl w:val="0"/>
          <w:numId w:val="37"/>
        </w:numPr>
        <w:rPr>
          <w:color w:val="000000" w:themeColor="text1"/>
        </w:rPr>
      </w:pPr>
      <w:r w:rsidRPr="004E62A1">
        <w:rPr>
          <w:color w:val="000000" w:themeColor="text1"/>
        </w:rPr>
        <w:t>Syncopation, repetition, or variation adds flavor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5. Accent and Stress</w:t>
      </w:r>
    </w:p>
    <w:p w:rsidR="004E62A1" w:rsidRPr="004E62A1" w:rsidRDefault="004E62A1" w:rsidP="00885E48">
      <w:pPr>
        <w:pStyle w:val="NormalWeb"/>
        <w:numPr>
          <w:ilvl w:val="0"/>
          <w:numId w:val="38"/>
        </w:numPr>
        <w:rPr>
          <w:color w:val="000000" w:themeColor="text1"/>
        </w:rPr>
      </w:pPr>
      <w:r w:rsidRPr="004E62A1">
        <w:rPr>
          <w:color w:val="000000" w:themeColor="text1"/>
        </w:rPr>
        <w:t>Some beats are emphasized more than others.</w:t>
      </w:r>
    </w:p>
    <w:p w:rsidR="004E62A1" w:rsidRPr="004E62A1" w:rsidRDefault="004E62A1" w:rsidP="00885E48">
      <w:pPr>
        <w:pStyle w:val="NormalWeb"/>
        <w:numPr>
          <w:ilvl w:val="0"/>
          <w:numId w:val="38"/>
        </w:numPr>
        <w:rPr>
          <w:color w:val="000000" w:themeColor="text1"/>
        </w:rPr>
      </w:pPr>
      <w:r w:rsidRPr="004E62A1">
        <w:rPr>
          <w:color w:val="000000" w:themeColor="text1"/>
        </w:rPr>
        <w:t>Creates groove, swing, or drive in the music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6. Syncopation</w:t>
      </w:r>
    </w:p>
    <w:p w:rsidR="004E62A1" w:rsidRPr="004E62A1" w:rsidRDefault="004E62A1" w:rsidP="00885E48">
      <w:pPr>
        <w:pStyle w:val="NormalWeb"/>
        <w:numPr>
          <w:ilvl w:val="0"/>
          <w:numId w:val="39"/>
        </w:numPr>
        <w:rPr>
          <w:color w:val="000000" w:themeColor="text1"/>
        </w:rPr>
      </w:pPr>
      <w:r w:rsidRPr="004E62A1">
        <w:rPr>
          <w:color w:val="000000" w:themeColor="text1"/>
        </w:rPr>
        <w:t>Shifting accents away from the expected beat.</w:t>
      </w:r>
    </w:p>
    <w:p w:rsidR="004E62A1" w:rsidRPr="004E62A1" w:rsidRDefault="004E62A1" w:rsidP="00885E48">
      <w:pPr>
        <w:pStyle w:val="NormalWeb"/>
        <w:numPr>
          <w:ilvl w:val="0"/>
          <w:numId w:val="39"/>
        </w:numPr>
        <w:rPr>
          <w:color w:val="000000" w:themeColor="text1"/>
        </w:rPr>
      </w:pPr>
      <w:r w:rsidRPr="004E62A1">
        <w:rPr>
          <w:color w:val="000000" w:themeColor="text1"/>
        </w:rPr>
        <w:t>Common in jazz, funk, hip hop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7. Ostinato / Repetition</w:t>
      </w:r>
    </w:p>
    <w:p w:rsidR="004E62A1" w:rsidRPr="004E62A1" w:rsidRDefault="004E62A1" w:rsidP="00885E48">
      <w:pPr>
        <w:pStyle w:val="NormalWeb"/>
        <w:numPr>
          <w:ilvl w:val="0"/>
          <w:numId w:val="27"/>
        </w:numPr>
        <w:rPr>
          <w:color w:val="000000" w:themeColor="text1"/>
        </w:rPr>
      </w:pPr>
      <w:r w:rsidRPr="004E62A1">
        <w:rPr>
          <w:color w:val="000000" w:themeColor="text1"/>
        </w:rPr>
        <w:t>A repeated rhythmic figure.</w:t>
      </w:r>
    </w:p>
    <w:p w:rsidR="004E62A1" w:rsidRPr="004E62A1" w:rsidRDefault="004E62A1" w:rsidP="00885E48">
      <w:pPr>
        <w:pStyle w:val="NormalWeb"/>
        <w:numPr>
          <w:ilvl w:val="0"/>
          <w:numId w:val="27"/>
        </w:numPr>
        <w:rPr>
          <w:color w:val="000000" w:themeColor="text1"/>
        </w:rPr>
      </w:pPr>
      <w:r w:rsidRPr="004E62A1">
        <w:rPr>
          <w:color w:val="000000" w:themeColor="text1"/>
        </w:rPr>
        <w:t>Provides stability and identity to the tune.</w:t>
      </w:r>
    </w:p>
    <w:p w:rsidR="004E62A1" w:rsidRPr="004E62A1" w:rsidRDefault="004E62A1" w:rsidP="004E62A1">
      <w:pPr>
        <w:pStyle w:val="Heading3"/>
        <w:rPr>
          <w:color w:val="000000" w:themeColor="text1"/>
        </w:rPr>
      </w:pPr>
      <w:r w:rsidRPr="004E62A1">
        <w:rPr>
          <w:rStyle w:val="Strong"/>
          <w:b/>
          <w:bCs/>
          <w:color w:val="000000" w:themeColor="text1"/>
        </w:rPr>
        <w:t>8. Silence (Rests)</w:t>
      </w:r>
    </w:p>
    <w:p w:rsidR="004E62A1" w:rsidRPr="004E62A1" w:rsidRDefault="004E62A1" w:rsidP="00885E48">
      <w:pPr>
        <w:pStyle w:val="NormalWeb"/>
        <w:numPr>
          <w:ilvl w:val="0"/>
          <w:numId w:val="28"/>
        </w:numPr>
        <w:rPr>
          <w:color w:val="000000" w:themeColor="text1"/>
        </w:rPr>
      </w:pPr>
      <w:r w:rsidRPr="004E62A1">
        <w:rPr>
          <w:color w:val="000000" w:themeColor="text1"/>
        </w:rPr>
        <w:t>Pauses are just as important as sounds.</w:t>
      </w:r>
    </w:p>
    <w:p w:rsidR="004E62A1" w:rsidRDefault="004E62A1" w:rsidP="00885E48">
      <w:pPr>
        <w:pStyle w:val="NormalWeb"/>
        <w:numPr>
          <w:ilvl w:val="0"/>
          <w:numId w:val="28"/>
        </w:numPr>
        <w:rPr>
          <w:color w:val="000000" w:themeColor="text1"/>
        </w:rPr>
      </w:pPr>
      <w:r w:rsidRPr="004E62A1">
        <w:rPr>
          <w:color w:val="000000" w:themeColor="text1"/>
        </w:rPr>
        <w:t>Creates contrast and tension.</w:t>
      </w:r>
    </w:p>
    <w:p w:rsidR="004E62A1" w:rsidRDefault="004E62A1" w:rsidP="004E62A1">
      <w:pPr>
        <w:pStyle w:val="NormalWeb"/>
        <w:numPr>
          <w:ilvl w:val="0"/>
          <w:numId w:val="9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State </w:t>
      </w:r>
      <w:r w:rsidRPr="004E62A1">
        <w:rPr>
          <w:b/>
          <w:color w:val="000000" w:themeColor="text1"/>
          <w:sz w:val="32"/>
          <w:szCs w:val="32"/>
        </w:rPr>
        <w:t>Management</w:t>
      </w:r>
      <w:r>
        <w:rPr>
          <w:b/>
          <w:color w:val="000000" w:themeColor="text1"/>
          <w:sz w:val="32"/>
          <w:szCs w:val="32"/>
        </w:rPr>
        <w:t>:</w:t>
      </w:r>
    </w:p>
    <w:p w:rsidR="004E62A1" w:rsidRPr="00885E48" w:rsidRDefault="004E62A1" w:rsidP="004E62A1">
      <w:pPr>
        <w:pStyle w:val="NormalWeb"/>
        <w:numPr>
          <w:ilvl w:val="0"/>
          <w:numId w:val="33"/>
        </w:numPr>
        <w:rPr>
          <w:color w:val="000000" w:themeColor="text1"/>
        </w:rPr>
      </w:pPr>
      <w:r>
        <w:rPr>
          <w:rStyle w:val="Strong"/>
          <w:rFonts w:eastAsiaTheme="majorEastAsia"/>
        </w:rPr>
        <w:t>State Management of Rhythmic Tunes</w:t>
      </w:r>
      <w:r>
        <w:t xml:space="preserve"> refers to how a system, such as a music application or software, keeps track of and controls the current state of rhythmic </w:t>
      </w:r>
      <w:r w:rsidRPr="00885E48">
        <w:rPr>
          <w:color w:val="000000" w:themeColor="text1"/>
        </w:rPr>
        <w:t>elements (like beats, tempo, time signature, and pattern changes) over time.</w:t>
      </w:r>
    </w:p>
    <w:p w:rsidR="00885E48" w:rsidRPr="00885E48" w:rsidRDefault="00885E48" w:rsidP="00885E48">
      <w:pPr>
        <w:pStyle w:val="Heading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</w:t>
      </w:r>
      <w:r w:rsidRPr="00885E48">
        <w:rPr>
          <w:color w:val="000000" w:themeColor="text1"/>
        </w:rPr>
        <w:t>What is State Management in This Context?</w:t>
      </w:r>
    </w:p>
    <w:p w:rsidR="00885E48" w:rsidRPr="00885E48" w:rsidRDefault="00885E48" w:rsidP="00885E48">
      <w:pPr>
        <w:pStyle w:val="NormalWeb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885E48">
        <w:rPr>
          <w:color w:val="000000" w:themeColor="text1"/>
        </w:rPr>
        <w:t xml:space="preserve">In the context of </w:t>
      </w:r>
      <w:r w:rsidRPr="00885E48">
        <w:rPr>
          <w:rStyle w:val="Strong"/>
          <w:color w:val="000000" w:themeColor="text1"/>
        </w:rPr>
        <w:t>rhythmic tunes</w:t>
      </w:r>
      <w:r w:rsidRPr="00885E48">
        <w:rPr>
          <w:color w:val="000000" w:themeColor="text1"/>
        </w:rPr>
        <w:t xml:space="preserve">, </w:t>
      </w:r>
      <w:r w:rsidRPr="00885E48">
        <w:rPr>
          <w:rStyle w:val="Strong"/>
          <w:color w:val="000000" w:themeColor="text1"/>
        </w:rPr>
        <w:t>state management</w:t>
      </w:r>
      <w:r w:rsidRPr="00885E48">
        <w:rPr>
          <w:color w:val="000000" w:themeColor="text1"/>
        </w:rPr>
        <w:t xml:space="preserve"> means monitoring and controlling:</w:t>
      </w:r>
    </w:p>
    <w:p w:rsidR="00885E48" w:rsidRPr="00885E48" w:rsidRDefault="00885E48" w:rsidP="00885E48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885E48">
        <w:rPr>
          <w:rStyle w:val="Strong"/>
          <w:color w:val="000000" w:themeColor="text1"/>
        </w:rPr>
        <w:t>Current beat or step in a rhythm</w:t>
      </w:r>
    </w:p>
    <w:p w:rsidR="00885E48" w:rsidRPr="00885E48" w:rsidRDefault="00885E48" w:rsidP="00885E48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885E48">
        <w:rPr>
          <w:rStyle w:val="Strong"/>
          <w:color w:val="000000" w:themeColor="text1"/>
        </w:rPr>
        <w:t>Tempo (BPM – beats per minute)</w:t>
      </w:r>
    </w:p>
    <w:p w:rsidR="00885E48" w:rsidRPr="00885E48" w:rsidRDefault="00885E48" w:rsidP="00885E48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885E48">
        <w:rPr>
          <w:rStyle w:val="Strong"/>
          <w:color w:val="000000" w:themeColor="text1"/>
        </w:rPr>
        <w:lastRenderedPageBreak/>
        <w:t>Pattern being played (e.g., drum loop, beat sequence)</w:t>
      </w:r>
    </w:p>
    <w:p w:rsidR="00885E48" w:rsidRPr="00885E48" w:rsidRDefault="00885E48" w:rsidP="00885E48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885E48">
        <w:rPr>
          <w:rStyle w:val="Strong"/>
          <w:color w:val="000000" w:themeColor="text1"/>
        </w:rPr>
        <w:t>Playback state</w:t>
      </w:r>
      <w:r w:rsidRPr="00885E48">
        <w:rPr>
          <w:color w:val="000000" w:themeColor="text1"/>
        </w:rPr>
        <w:t>: playing, paused, or stopped</w:t>
      </w:r>
    </w:p>
    <w:p w:rsidR="00885E48" w:rsidRPr="00885E48" w:rsidRDefault="00885E48" w:rsidP="00885E48">
      <w:pPr>
        <w:pStyle w:val="NormalWeb"/>
        <w:numPr>
          <w:ilvl w:val="0"/>
          <w:numId w:val="34"/>
        </w:numPr>
        <w:rPr>
          <w:color w:val="000000" w:themeColor="text1"/>
        </w:rPr>
      </w:pPr>
      <w:r w:rsidRPr="00885E48">
        <w:rPr>
          <w:rStyle w:val="Strong"/>
          <w:color w:val="000000" w:themeColor="text1"/>
        </w:rPr>
        <w:t>Dynamic changes</w:t>
      </w:r>
      <w:r w:rsidRPr="00885E48">
        <w:rPr>
          <w:color w:val="000000" w:themeColor="text1"/>
        </w:rPr>
        <w:t xml:space="preserve"> like switching patterns or adjusting tempo</w:t>
      </w:r>
    </w:p>
    <w:p w:rsidR="004E62A1" w:rsidRDefault="004E62A1" w:rsidP="00885E48">
      <w:pPr>
        <w:pStyle w:val="NormalWeb"/>
        <w:rPr>
          <w:rStyle w:val="Strong"/>
          <w:rFonts w:eastAsiaTheme="majorEastAsia"/>
        </w:rPr>
      </w:pPr>
    </w:p>
    <w:p w:rsidR="004E62A1" w:rsidRDefault="004E62A1" w:rsidP="004E62A1">
      <w:pPr>
        <w:pStyle w:val="NormalWeb"/>
        <w:ind w:left="1020"/>
      </w:pPr>
    </w:p>
    <w:p w:rsidR="004E62A1" w:rsidRPr="004E62A1" w:rsidRDefault="004E62A1" w:rsidP="004E62A1">
      <w:pPr>
        <w:pStyle w:val="NormalWeb"/>
        <w:ind w:left="1020"/>
        <w:rPr>
          <w:b/>
          <w:color w:val="000000" w:themeColor="text1"/>
          <w:sz w:val="32"/>
          <w:szCs w:val="32"/>
        </w:rPr>
      </w:pPr>
    </w:p>
    <w:p w:rsidR="008E3026" w:rsidRPr="004E62A1" w:rsidRDefault="008E3026" w:rsidP="008E3026">
      <w:pPr>
        <w:pStyle w:val="NormalWeb"/>
        <w:rPr>
          <w:b/>
          <w:color w:val="000000" w:themeColor="text1"/>
          <w:sz w:val="32"/>
          <w:szCs w:val="32"/>
        </w:rPr>
      </w:pPr>
    </w:p>
    <w:p w:rsidR="00331B29" w:rsidRPr="008E3026" w:rsidRDefault="00331B29" w:rsidP="008E3026">
      <w:pPr>
        <w:rPr>
          <w:color w:val="000000" w:themeColor="text1"/>
        </w:rPr>
      </w:pPr>
    </w:p>
    <w:p w:rsidR="008734F6" w:rsidRPr="008E3026" w:rsidRDefault="008734F6" w:rsidP="008734F6">
      <w:pPr>
        <w:pStyle w:val="NormalWeb"/>
        <w:ind w:left="945"/>
        <w:rPr>
          <w:b/>
          <w:color w:val="000000" w:themeColor="text1"/>
          <w:sz w:val="32"/>
          <w:szCs w:val="32"/>
        </w:rPr>
      </w:pPr>
    </w:p>
    <w:p w:rsidR="00331B29" w:rsidRPr="008E3026" w:rsidRDefault="00331B29" w:rsidP="00331B29">
      <w:pPr>
        <w:pStyle w:val="NormalWeb"/>
        <w:ind w:left="1275"/>
        <w:rPr>
          <w:rStyle w:val="Strong"/>
          <w:rFonts w:eastAsiaTheme="majorEastAsia"/>
          <w:color w:val="000000" w:themeColor="text1"/>
        </w:rPr>
      </w:pPr>
    </w:p>
    <w:p w:rsidR="00331B29" w:rsidRPr="008E3026" w:rsidRDefault="00331B29" w:rsidP="00331B29">
      <w:pPr>
        <w:pStyle w:val="NormalWeb"/>
        <w:rPr>
          <w:color w:val="000000" w:themeColor="text1"/>
        </w:rPr>
      </w:pPr>
    </w:p>
    <w:p w:rsidR="0074711D" w:rsidRPr="008E3026" w:rsidRDefault="0074711D" w:rsidP="00331B29">
      <w:pPr>
        <w:pStyle w:val="NormalWeb"/>
        <w:rPr>
          <w:color w:val="000000" w:themeColor="text1"/>
        </w:rPr>
      </w:pPr>
    </w:p>
    <w:p w:rsidR="006F2406" w:rsidRPr="008E3026" w:rsidRDefault="006F2406" w:rsidP="006F2406">
      <w:pPr>
        <w:rPr>
          <w:color w:val="000000" w:themeColor="text1"/>
          <w:lang w:val="en-IN"/>
        </w:rPr>
      </w:pPr>
    </w:p>
    <w:sectPr w:rsidR="006F2406" w:rsidRPr="008E3026" w:rsidSect="009745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5E0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51F15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D4D71"/>
    <w:multiLevelType w:val="hybridMultilevel"/>
    <w:tmpl w:val="EC68125E"/>
    <w:lvl w:ilvl="0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0D425425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340A5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85B6E"/>
    <w:multiLevelType w:val="multilevel"/>
    <w:tmpl w:val="A69E9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E63FD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A015B"/>
    <w:multiLevelType w:val="multilevel"/>
    <w:tmpl w:val="378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E2FD2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67ABB"/>
    <w:multiLevelType w:val="multilevel"/>
    <w:tmpl w:val="D4B84D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26631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B046E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53928"/>
    <w:multiLevelType w:val="hybridMultilevel"/>
    <w:tmpl w:val="2A5A3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D36F9"/>
    <w:multiLevelType w:val="hybridMultilevel"/>
    <w:tmpl w:val="86DE7B38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3B01CC1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7469B2"/>
    <w:multiLevelType w:val="hybridMultilevel"/>
    <w:tmpl w:val="2C6A243A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41551547"/>
    <w:multiLevelType w:val="multilevel"/>
    <w:tmpl w:val="F0AEF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00603"/>
    <w:multiLevelType w:val="multilevel"/>
    <w:tmpl w:val="806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1F12F7"/>
    <w:multiLevelType w:val="multilevel"/>
    <w:tmpl w:val="6BE4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D07D1"/>
    <w:multiLevelType w:val="multilevel"/>
    <w:tmpl w:val="32E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8812A8"/>
    <w:multiLevelType w:val="hybridMultilevel"/>
    <w:tmpl w:val="C4988AB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477F1893"/>
    <w:multiLevelType w:val="multilevel"/>
    <w:tmpl w:val="E4EA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FA4A1B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C64CA"/>
    <w:multiLevelType w:val="multilevel"/>
    <w:tmpl w:val="AFCCA9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396986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463111"/>
    <w:multiLevelType w:val="hybridMultilevel"/>
    <w:tmpl w:val="FBDCA99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4E29309C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875111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244FC"/>
    <w:multiLevelType w:val="multilevel"/>
    <w:tmpl w:val="51C0AB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830F22"/>
    <w:multiLevelType w:val="multilevel"/>
    <w:tmpl w:val="8E3E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500E62"/>
    <w:multiLevelType w:val="hybridMultilevel"/>
    <w:tmpl w:val="E408C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27F73"/>
    <w:multiLevelType w:val="hybridMultilevel"/>
    <w:tmpl w:val="7FC4F53E"/>
    <w:lvl w:ilvl="0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6D44278C"/>
    <w:multiLevelType w:val="multilevel"/>
    <w:tmpl w:val="A6FC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74ED1"/>
    <w:multiLevelType w:val="hybridMultilevel"/>
    <w:tmpl w:val="6FC65918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760C779D"/>
    <w:multiLevelType w:val="multilevel"/>
    <w:tmpl w:val="097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5662B3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298"/>
    <w:multiLevelType w:val="hybridMultilevel"/>
    <w:tmpl w:val="678E1F08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7">
    <w:nsid w:val="7A8B0171"/>
    <w:multiLevelType w:val="multilevel"/>
    <w:tmpl w:val="2F263D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41F3D"/>
    <w:multiLevelType w:val="multilevel"/>
    <w:tmpl w:val="2DF2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30"/>
  </w:num>
  <w:num w:numId="4">
    <w:abstractNumId w:val="15"/>
  </w:num>
  <w:num w:numId="5">
    <w:abstractNumId w:val="31"/>
  </w:num>
  <w:num w:numId="6">
    <w:abstractNumId w:val="2"/>
  </w:num>
  <w:num w:numId="7">
    <w:abstractNumId w:val="38"/>
  </w:num>
  <w:num w:numId="8">
    <w:abstractNumId w:val="32"/>
  </w:num>
  <w:num w:numId="9">
    <w:abstractNumId w:val="36"/>
  </w:num>
  <w:num w:numId="10">
    <w:abstractNumId w:val="29"/>
  </w:num>
  <w:num w:numId="11">
    <w:abstractNumId w:val="24"/>
  </w:num>
  <w:num w:numId="12">
    <w:abstractNumId w:val="10"/>
  </w:num>
  <w:num w:numId="13">
    <w:abstractNumId w:val="35"/>
  </w:num>
  <w:num w:numId="14">
    <w:abstractNumId w:val="0"/>
  </w:num>
  <w:num w:numId="15">
    <w:abstractNumId w:val="14"/>
  </w:num>
  <w:num w:numId="16">
    <w:abstractNumId w:val="1"/>
  </w:num>
  <w:num w:numId="17">
    <w:abstractNumId w:val="11"/>
  </w:num>
  <w:num w:numId="18">
    <w:abstractNumId w:val="22"/>
  </w:num>
  <w:num w:numId="19">
    <w:abstractNumId w:val="3"/>
  </w:num>
  <w:num w:numId="20">
    <w:abstractNumId w:val="8"/>
  </w:num>
  <w:num w:numId="21">
    <w:abstractNumId w:val="6"/>
  </w:num>
  <w:num w:numId="22">
    <w:abstractNumId w:val="37"/>
  </w:num>
  <w:num w:numId="23">
    <w:abstractNumId w:val="34"/>
  </w:num>
  <w:num w:numId="24">
    <w:abstractNumId w:val="21"/>
  </w:num>
  <w:num w:numId="25">
    <w:abstractNumId w:val="17"/>
  </w:num>
  <w:num w:numId="26">
    <w:abstractNumId w:val="19"/>
  </w:num>
  <w:num w:numId="27">
    <w:abstractNumId w:val="27"/>
  </w:num>
  <w:num w:numId="28">
    <w:abstractNumId w:val="4"/>
  </w:num>
  <w:num w:numId="29">
    <w:abstractNumId w:val="25"/>
  </w:num>
  <w:num w:numId="30">
    <w:abstractNumId w:val="18"/>
  </w:num>
  <w:num w:numId="31">
    <w:abstractNumId w:val="7"/>
  </w:num>
  <w:num w:numId="32">
    <w:abstractNumId w:val="13"/>
  </w:num>
  <w:num w:numId="33">
    <w:abstractNumId w:val="20"/>
  </w:num>
  <w:num w:numId="34">
    <w:abstractNumId w:val="9"/>
  </w:num>
  <w:num w:numId="35">
    <w:abstractNumId w:val="5"/>
  </w:num>
  <w:num w:numId="36">
    <w:abstractNumId w:val="28"/>
  </w:num>
  <w:num w:numId="37">
    <w:abstractNumId w:val="16"/>
  </w:num>
  <w:num w:numId="38">
    <w:abstractNumId w:val="2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F2406"/>
    <w:rsid w:val="00331B29"/>
    <w:rsid w:val="00494C61"/>
    <w:rsid w:val="004E62A1"/>
    <w:rsid w:val="00606FED"/>
    <w:rsid w:val="006F2406"/>
    <w:rsid w:val="0074711D"/>
    <w:rsid w:val="007F674F"/>
    <w:rsid w:val="008734F6"/>
    <w:rsid w:val="00885E48"/>
    <w:rsid w:val="008E3026"/>
    <w:rsid w:val="00974523"/>
    <w:rsid w:val="009F02DA"/>
    <w:rsid w:val="00C70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23"/>
  </w:style>
  <w:style w:type="paragraph" w:styleId="Heading1">
    <w:name w:val="heading 1"/>
    <w:basedOn w:val="Normal"/>
    <w:next w:val="Normal"/>
    <w:link w:val="Heading1Char"/>
    <w:uiPriority w:val="9"/>
    <w:qFormat/>
    <w:rsid w:val="006F24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3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24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24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2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2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F2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4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711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0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BEF3-5832-4337-9176-A140D86A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.LEE CNASC</dc:creator>
  <cp:lastModifiedBy>P.T.LEE CNASC</cp:lastModifiedBy>
  <cp:revision>12</cp:revision>
  <dcterms:created xsi:type="dcterms:W3CDTF">2025-09-09T08:23:00Z</dcterms:created>
  <dcterms:modified xsi:type="dcterms:W3CDTF">2025-09-16T06:18:00Z</dcterms:modified>
</cp:coreProperties>
</file>